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4910" w14:textId="77777777" w:rsidR="009F7BCE" w:rsidRPr="00EC69D4" w:rsidRDefault="00395549" w:rsidP="00EC69D4">
      <w:pPr>
        <w:wordWrap w:val="0"/>
        <w:rPr>
          <w:rFonts w:ascii="ＭＳ 明朝"/>
          <w:sz w:val="24"/>
        </w:rPr>
      </w:pPr>
      <w:r w:rsidRPr="00EC69D4">
        <w:rPr>
          <w:rFonts w:ascii="ＭＳ 明朝" w:hAnsi="ＭＳ 明朝" w:hint="eastAsia"/>
          <w:sz w:val="24"/>
        </w:rPr>
        <w:t>様式第７号（第６条関係）</w:t>
      </w:r>
    </w:p>
    <w:p w14:paraId="27159DD7" w14:textId="77777777" w:rsidR="00395549" w:rsidRPr="00381E7B" w:rsidRDefault="00395549" w:rsidP="001801C7">
      <w:pPr>
        <w:rPr>
          <w:rFonts w:ascii="ＭＳ 明朝"/>
          <w:sz w:val="24"/>
        </w:rPr>
      </w:pPr>
    </w:p>
    <w:p w14:paraId="03550F56" w14:textId="77777777" w:rsidR="00395549" w:rsidRPr="00381E7B" w:rsidRDefault="00395549" w:rsidP="00395549">
      <w:pPr>
        <w:jc w:val="center"/>
        <w:rPr>
          <w:rFonts w:ascii="ＭＳ 明朝"/>
          <w:sz w:val="24"/>
        </w:rPr>
      </w:pPr>
    </w:p>
    <w:p w14:paraId="7139FBA1" w14:textId="77777777" w:rsidR="00395549" w:rsidRPr="00381E7B" w:rsidRDefault="00395549" w:rsidP="00395549">
      <w:pPr>
        <w:jc w:val="center"/>
        <w:rPr>
          <w:rFonts w:ascii="ＭＳ 明朝"/>
          <w:sz w:val="28"/>
          <w:szCs w:val="28"/>
        </w:rPr>
      </w:pPr>
      <w:r w:rsidRPr="00381E7B">
        <w:rPr>
          <w:rFonts w:ascii="ＭＳ 明朝" w:hAnsi="ＭＳ 明朝" w:hint="eastAsia"/>
          <w:sz w:val="28"/>
          <w:szCs w:val="28"/>
        </w:rPr>
        <w:t>誓　　約　　書</w:t>
      </w:r>
    </w:p>
    <w:p w14:paraId="587741D4" w14:textId="77777777" w:rsidR="009F7BCE" w:rsidRPr="00381E7B" w:rsidRDefault="009F7BCE" w:rsidP="001801C7">
      <w:pPr>
        <w:rPr>
          <w:rFonts w:ascii="ＭＳ 明朝"/>
          <w:sz w:val="24"/>
        </w:rPr>
      </w:pPr>
    </w:p>
    <w:p w14:paraId="722559F9" w14:textId="77777777" w:rsidR="009F7BCE" w:rsidRPr="00381E7B" w:rsidRDefault="009F7BCE" w:rsidP="001801C7">
      <w:pPr>
        <w:rPr>
          <w:rFonts w:ascii="ＭＳ 明朝"/>
          <w:sz w:val="24"/>
        </w:rPr>
      </w:pPr>
    </w:p>
    <w:p w14:paraId="1DF99E3E" w14:textId="77777777" w:rsidR="00F446D1" w:rsidRPr="00381E7B" w:rsidRDefault="00395549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大郷町長　殿</w:t>
      </w:r>
    </w:p>
    <w:p w14:paraId="0C3882E0" w14:textId="77777777" w:rsidR="00686BB5" w:rsidRPr="00381E7B" w:rsidRDefault="00686BB5" w:rsidP="00686BB5">
      <w:pPr>
        <w:rPr>
          <w:rFonts w:ascii="ＭＳ 明朝"/>
          <w:sz w:val="24"/>
        </w:rPr>
      </w:pPr>
    </w:p>
    <w:p w14:paraId="6F017063" w14:textId="77777777" w:rsidR="00686BB5" w:rsidRPr="00381E7B" w:rsidRDefault="00686BB5" w:rsidP="00686BB5">
      <w:pPr>
        <w:rPr>
          <w:rFonts w:ascii="ＭＳ 明朝"/>
          <w:sz w:val="24"/>
        </w:rPr>
      </w:pPr>
    </w:p>
    <w:p w14:paraId="25417BD4" w14:textId="77777777" w:rsidR="00395549" w:rsidRPr="00381E7B" w:rsidRDefault="00395549" w:rsidP="00686BB5">
      <w:pPr>
        <w:ind w:firstLineChars="100" w:firstLine="24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私は、大郷町</w:t>
      </w:r>
      <w:r w:rsidR="00B543C9" w:rsidRPr="00381E7B">
        <w:rPr>
          <w:rFonts w:ascii="ＭＳ 明朝" w:hAnsi="ＭＳ 明朝" w:hint="eastAsia"/>
          <w:sz w:val="24"/>
        </w:rPr>
        <w:t>空き地・</w:t>
      </w:r>
      <w:r w:rsidRPr="00381E7B">
        <w:rPr>
          <w:rFonts w:ascii="ＭＳ 明朝" w:hAnsi="ＭＳ 明朝" w:hint="eastAsia"/>
          <w:sz w:val="24"/>
        </w:rPr>
        <w:t>空き家バンク</w:t>
      </w:r>
      <w:r w:rsidR="00214C67" w:rsidRPr="00381E7B">
        <w:rPr>
          <w:rFonts w:ascii="ＭＳ 明朝" w:hAnsi="ＭＳ 明朝" w:hint="eastAsia"/>
          <w:sz w:val="24"/>
        </w:rPr>
        <w:t>の利用希望者情報登録に当たり、「大郷町</w:t>
      </w:r>
      <w:r w:rsidR="00B543C9" w:rsidRPr="00381E7B">
        <w:rPr>
          <w:rFonts w:ascii="ＭＳ 明朝" w:hAnsi="ＭＳ 明朝" w:hint="eastAsia"/>
          <w:sz w:val="24"/>
        </w:rPr>
        <w:t>空き地・</w:t>
      </w:r>
      <w:r w:rsidR="00214C67" w:rsidRPr="00381E7B">
        <w:rPr>
          <w:rFonts w:ascii="ＭＳ 明朝" w:hAnsi="ＭＳ 明朝" w:hint="eastAsia"/>
          <w:sz w:val="24"/>
        </w:rPr>
        <w:t>空き家バンク設置要綱（以下「要綱」という。）</w:t>
      </w:r>
      <w:r w:rsidR="00520C11" w:rsidRPr="00381E7B">
        <w:rPr>
          <w:rFonts w:ascii="ＭＳ 明朝" w:hAnsi="ＭＳ 明朝" w:hint="eastAsia"/>
          <w:sz w:val="24"/>
        </w:rPr>
        <w:t>」</w:t>
      </w:r>
      <w:r w:rsidR="00214C67" w:rsidRPr="00381E7B">
        <w:rPr>
          <w:rFonts w:ascii="ＭＳ 明朝" w:hAnsi="ＭＳ 明朝" w:hint="eastAsia"/>
          <w:sz w:val="24"/>
        </w:rPr>
        <w:t>に定める制度の趣旨等を理解したうえで、</w:t>
      </w:r>
      <w:r w:rsidR="00AF7F01" w:rsidRPr="00381E7B">
        <w:rPr>
          <w:rFonts w:ascii="ＭＳ 明朝" w:hAnsi="ＭＳ 明朝" w:hint="eastAsia"/>
          <w:sz w:val="24"/>
        </w:rPr>
        <w:t>必要書類を添え</w:t>
      </w:r>
      <w:r w:rsidR="00520C11" w:rsidRPr="00381E7B">
        <w:rPr>
          <w:rFonts w:ascii="ＭＳ 明朝" w:hAnsi="ＭＳ 明朝" w:hint="eastAsia"/>
          <w:sz w:val="24"/>
        </w:rPr>
        <w:t>次の事項を</w:t>
      </w:r>
      <w:r w:rsidR="006D44D1" w:rsidRPr="00381E7B">
        <w:rPr>
          <w:rFonts w:ascii="ＭＳ 明朝" w:hAnsi="ＭＳ 明朝" w:hint="eastAsia"/>
          <w:sz w:val="24"/>
        </w:rPr>
        <w:t>誓約して</w:t>
      </w:r>
      <w:r w:rsidR="00214C67" w:rsidRPr="00381E7B">
        <w:rPr>
          <w:rFonts w:ascii="ＭＳ 明朝" w:hAnsi="ＭＳ 明朝" w:hint="eastAsia"/>
          <w:sz w:val="24"/>
        </w:rPr>
        <w:t>申込みを行います。</w:t>
      </w:r>
    </w:p>
    <w:p w14:paraId="5C384337" w14:textId="77777777" w:rsidR="00395549" w:rsidRPr="00381E7B" w:rsidRDefault="00395549" w:rsidP="001801C7">
      <w:pPr>
        <w:rPr>
          <w:rFonts w:ascii="ＭＳ 明朝"/>
          <w:sz w:val="24"/>
        </w:rPr>
      </w:pPr>
    </w:p>
    <w:p w14:paraId="75776E97" w14:textId="77777777" w:rsidR="00463EF4" w:rsidRPr="00381E7B" w:rsidRDefault="00214C67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6D44D1" w:rsidRPr="00381E7B">
        <w:rPr>
          <w:rFonts w:ascii="ＭＳ 明朝" w:hAnsi="ＭＳ 明朝" w:hint="eastAsia"/>
          <w:sz w:val="24"/>
        </w:rPr>
        <w:t>１　大郷町</w:t>
      </w:r>
      <w:r w:rsidR="00463EF4" w:rsidRPr="00381E7B">
        <w:rPr>
          <w:rFonts w:ascii="ＭＳ 明朝" w:hAnsi="ＭＳ 明朝" w:hint="eastAsia"/>
          <w:sz w:val="24"/>
        </w:rPr>
        <w:t>空き地・</w:t>
      </w:r>
      <w:r w:rsidR="006D44D1" w:rsidRPr="00381E7B">
        <w:rPr>
          <w:rFonts w:ascii="ＭＳ 明朝" w:hAnsi="ＭＳ 明朝" w:hint="eastAsia"/>
          <w:sz w:val="24"/>
        </w:rPr>
        <w:t>空き家バンク利用希望者登録申込書の記載事項に偽りはありま</w:t>
      </w:r>
      <w:r w:rsidR="007B20CB">
        <w:rPr>
          <w:rFonts w:ascii="ＭＳ 明朝" w:hAnsi="ＭＳ 明朝" w:hint="eastAsia"/>
          <w:sz w:val="24"/>
        </w:rPr>
        <w:t>せ</w:t>
      </w:r>
    </w:p>
    <w:p w14:paraId="01DAA05A" w14:textId="77777777" w:rsidR="00395549" w:rsidRPr="00381E7B" w:rsidRDefault="006D44D1" w:rsidP="00463EF4">
      <w:pPr>
        <w:ind w:firstLineChars="300" w:firstLine="72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ん。</w:t>
      </w:r>
    </w:p>
    <w:p w14:paraId="3B465C29" w14:textId="77777777" w:rsidR="00395549" w:rsidRPr="00381E7B" w:rsidRDefault="00395549" w:rsidP="001801C7">
      <w:pPr>
        <w:rPr>
          <w:rFonts w:ascii="ＭＳ 明朝"/>
          <w:sz w:val="24"/>
        </w:rPr>
      </w:pPr>
    </w:p>
    <w:p w14:paraId="154A64F8" w14:textId="77777777" w:rsidR="006D44D1" w:rsidRPr="00381E7B" w:rsidRDefault="006D44D1" w:rsidP="00CC2E44">
      <w:pPr>
        <w:ind w:left="720" w:hangingChars="300" w:hanging="72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２　私は、</w:t>
      </w:r>
      <w:r w:rsidR="00CC2E44" w:rsidRPr="00381E7B">
        <w:rPr>
          <w:rFonts w:ascii="ＭＳ 明朝" w:hAnsi="ＭＳ 明朝" w:hint="eastAsia"/>
          <w:sz w:val="24"/>
        </w:rPr>
        <w:t>空き地への住宅建築・</w:t>
      </w:r>
      <w:r w:rsidRPr="00381E7B">
        <w:rPr>
          <w:rFonts w:ascii="ＭＳ 明朝" w:hAnsi="ＭＳ 明朝" w:hint="eastAsia"/>
          <w:sz w:val="24"/>
        </w:rPr>
        <w:t>空き家への居住を目的としており、</w:t>
      </w:r>
      <w:r w:rsidR="00CC2E44" w:rsidRPr="00381E7B">
        <w:rPr>
          <w:rFonts w:ascii="ＭＳ 明朝" w:hAnsi="ＭＳ 明朝" w:hint="eastAsia"/>
          <w:sz w:val="24"/>
        </w:rPr>
        <w:t>空き地・</w:t>
      </w:r>
      <w:r w:rsidRPr="00381E7B">
        <w:rPr>
          <w:rFonts w:ascii="ＭＳ 明朝" w:hAnsi="ＭＳ 明朝" w:hint="eastAsia"/>
          <w:sz w:val="24"/>
        </w:rPr>
        <w:t>空き家の転貸や転売を目的としていません。</w:t>
      </w:r>
    </w:p>
    <w:p w14:paraId="621040EE" w14:textId="77777777" w:rsidR="006D44D1" w:rsidRPr="00381E7B" w:rsidRDefault="006D44D1" w:rsidP="001801C7">
      <w:pPr>
        <w:rPr>
          <w:rFonts w:ascii="ＭＳ 明朝"/>
          <w:sz w:val="24"/>
        </w:rPr>
      </w:pPr>
    </w:p>
    <w:p w14:paraId="2497C533" w14:textId="77777777" w:rsidR="006D44D1" w:rsidRPr="00381E7B" w:rsidRDefault="006D44D1" w:rsidP="00CC2E44">
      <w:pPr>
        <w:ind w:left="720" w:hangingChars="300" w:hanging="72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３　</w:t>
      </w:r>
      <w:r w:rsidR="00CC2E44" w:rsidRPr="00381E7B">
        <w:rPr>
          <w:rFonts w:ascii="ＭＳ 明朝" w:hAnsi="ＭＳ 明朝" w:hint="eastAsia"/>
          <w:sz w:val="24"/>
        </w:rPr>
        <w:t>空き地・</w:t>
      </w:r>
      <w:r w:rsidR="00D830A7" w:rsidRPr="00381E7B">
        <w:rPr>
          <w:rFonts w:ascii="ＭＳ 明朝" w:hAnsi="ＭＳ 明朝" w:hint="eastAsia"/>
          <w:sz w:val="24"/>
        </w:rPr>
        <w:t>空き家バンク登録によって得られた情報は、私自身が利用目的に従って</w:t>
      </w:r>
      <w:r w:rsidR="00CC2E44" w:rsidRPr="00381E7B">
        <w:rPr>
          <w:rFonts w:ascii="ＭＳ 明朝" w:hAnsi="ＭＳ 明朝" w:hint="eastAsia"/>
          <w:sz w:val="24"/>
        </w:rPr>
        <w:t>利</w:t>
      </w:r>
      <w:r w:rsidR="00D830A7" w:rsidRPr="00381E7B">
        <w:rPr>
          <w:rFonts w:ascii="ＭＳ 明朝" w:hAnsi="ＭＳ 明朝" w:hint="eastAsia"/>
          <w:sz w:val="24"/>
        </w:rPr>
        <w:t>用し、決して他の目的に使うことはありません。</w:t>
      </w:r>
    </w:p>
    <w:p w14:paraId="6D750E17" w14:textId="77777777" w:rsidR="00D830A7" w:rsidRPr="00381E7B" w:rsidRDefault="00D830A7" w:rsidP="001801C7">
      <w:pPr>
        <w:rPr>
          <w:rFonts w:ascii="ＭＳ 明朝"/>
          <w:sz w:val="24"/>
        </w:rPr>
      </w:pPr>
    </w:p>
    <w:p w14:paraId="3EAA7D05" w14:textId="77777777" w:rsidR="00D830A7" w:rsidRPr="00381E7B" w:rsidRDefault="00D830A7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４　要綱第６条第３項に規定する者ではありません。</w:t>
      </w:r>
    </w:p>
    <w:p w14:paraId="2D8AFB9D" w14:textId="77777777" w:rsidR="00D830A7" w:rsidRPr="00381E7B" w:rsidRDefault="00D830A7" w:rsidP="001801C7">
      <w:pPr>
        <w:rPr>
          <w:rFonts w:ascii="ＭＳ 明朝"/>
          <w:sz w:val="24"/>
        </w:rPr>
      </w:pPr>
    </w:p>
    <w:p w14:paraId="47E384DC" w14:textId="77777777" w:rsidR="00666B1B" w:rsidRPr="00381E7B" w:rsidRDefault="00666B1B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５　所有者等との交渉や契約に関しては、当事者間で責任を持って行い、交渉時</w:t>
      </w:r>
      <w:r w:rsidR="007B20CB">
        <w:rPr>
          <w:rFonts w:ascii="ＭＳ 明朝" w:hAnsi="ＭＳ 明朝" w:hint="eastAsia"/>
          <w:sz w:val="24"/>
        </w:rPr>
        <w:t>や契</w:t>
      </w:r>
    </w:p>
    <w:p w14:paraId="7E6CC90E" w14:textId="77777777" w:rsidR="00666B1B" w:rsidRPr="00381E7B" w:rsidRDefault="00666B1B" w:rsidP="00666B1B">
      <w:pPr>
        <w:ind w:firstLineChars="300" w:firstLine="72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約後のトラブル等についても当事者間で解決します。</w:t>
      </w:r>
    </w:p>
    <w:p w14:paraId="2E6A15D3" w14:textId="77777777" w:rsidR="00666B1B" w:rsidRPr="00381E7B" w:rsidRDefault="00666B1B" w:rsidP="001801C7">
      <w:pPr>
        <w:rPr>
          <w:rFonts w:ascii="ＭＳ 明朝"/>
          <w:sz w:val="24"/>
        </w:rPr>
      </w:pPr>
    </w:p>
    <w:p w14:paraId="36D3FD52" w14:textId="77777777" w:rsidR="00D830A7" w:rsidRPr="00381E7B" w:rsidRDefault="00666B1B" w:rsidP="006921FF">
      <w:pPr>
        <w:ind w:left="720" w:hangingChars="300" w:hanging="72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６</w:t>
      </w:r>
      <w:r w:rsidR="00D830A7" w:rsidRPr="00381E7B">
        <w:rPr>
          <w:rFonts w:ascii="ＭＳ 明朝" w:hAnsi="ＭＳ 明朝" w:hint="eastAsia"/>
          <w:sz w:val="24"/>
        </w:rPr>
        <w:t xml:space="preserve">　</w:t>
      </w:r>
      <w:r w:rsidR="00CC2E44" w:rsidRPr="00381E7B">
        <w:rPr>
          <w:rFonts w:ascii="ＭＳ 明朝" w:hAnsi="ＭＳ 明朝" w:hint="eastAsia"/>
          <w:sz w:val="24"/>
        </w:rPr>
        <w:t>空き地・</w:t>
      </w:r>
      <w:r w:rsidR="00D830A7" w:rsidRPr="00381E7B">
        <w:rPr>
          <w:rFonts w:ascii="ＭＳ 明朝" w:hAnsi="ＭＳ 明朝" w:hint="eastAsia"/>
          <w:sz w:val="24"/>
        </w:rPr>
        <w:t>空き家を利用することになったときは、</w:t>
      </w:r>
      <w:r w:rsidR="00AF7F01" w:rsidRPr="00381E7B">
        <w:rPr>
          <w:rFonts w:ascii="ＭＳ 明朝" w:hAnsi="ＭＳ 明朝" w:hint="eastAsia"/>
          <w:sz w:val="24"/>
        </w:rPr>
        <w:t>大郷町の生活文化、自然環境への理解を深め、</w:t>
      </w:r>
      <w:r w:rsidR="00922835" w:rsidRPr="00381E7B">
        <w:rPr>
          <w:rFonts w:ascii="ＭＳ 明朝" w:hAnsi="ＭＳ 明朝" w:hint="eastAsia"/>
          <w:sz w:val="24"/>
        </w:rPr>
        <w:t>地域の一員</w:t>
      </w:r>
      <w:r w:rsidR="00D830A7" w:rsidRPr="00381E7B">
        <w:rPr>
          <w:rFonts w:ascii="ＭＳ 明朝" w:hAnsi="ＭＳ 明朝" w:hint="eastAsia"/>
          <w:sz w:val="24"/>
        </w:rPr>
        <w:t>としての自覚を持ち、地域との協調</w:t>
      </w:r>
      <w:r w:rsidR="00922835" w:rsidRPr="00381E7B">
        <w:rPr>
          <w:rFonts w:ascii="ＭＳ 明朝" w:hAnsi="ＭＳ 明朝" w:hint="eastAsia"/>
          <w:sz w:val="24"/>
        </w:rPr>
        <w:t>と</w:t>
      </w:r>
      <w:r w:rsidR="00D830A7" w:rsidRPr="00381E7B">
        <w:rPr>
          <w:rFonts w:ascii="ＭＳ 明朝" w:hAnsi="ＭＳ 明朝" w:hint="eastAsia"/>
          <w:sz w:val="24"/>
        </w:rPr>
        <w:t>連帯に努めます。</w:t>
      </w:r>
    </w:p>
    <w:p w14:paraId="7DA9F912" w14:textId="77777777" w:rsidR="00666B1B" w:rsidRPr="00381E7B" w:rsidRDefault="00666B1B" w:rsidP="001801C7">
      <w:pPr>
        <w:rPr>
          <w:rFonts w:ascii="ＭＳ 明朝"/>
          <w:sz w:val="24"/>
        </w:rPr>
      </w:pPr>
    </w:p>
    <w:p w14:paraId="7CC50FE9" w14:textId="77777777" w:rsidR="00922835" w:rsidRPr="00381E7B" w:rsidRDefault="00922835" w:rsidP="001801C7">
      <w:pPr>
        <w:rPr>
          <w:rFonts w:ascii="ＭＳ 明朝"/>
          <w:sz w:val="24"/>
        </w:rPr>
      </w:pPr>
    </w:p>
    <w:p w14:paraId="2F005EE6" w14:textId="77777777" w:rsidR="00666B1B" w:rsidRPr="00381E7B" w:rsidRDefault="00666B1B" w:rsidP="001801C7">
      <w:pPr>
        <w:rPr>
          <w:rFonts w:ascii="ＭＳ 明朝"/>
          <w:sz w:val="24"/>
        </w:rPr>
      </w:pPr>
    </w:p>
    <w:p w14:paraId="3C455DC5" w14:textId="77777777" w:rsidR="00666B1B" w:rsidRPr="00381E7B" w:rsidRDefault="00686BB5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　年　　月　　日</w:t>
      </w:r>
    </w:p>
    <w:p w14:paraId="4C2B1B98" w14:textId="77777777" w:rsidR="00686BB5" w:rsidRPr="00381E7B" w:rsidRDefault="00686BB5" w:rsidP="001801C7">
      <w:pPr>
        <w:rPr>
          <w:rFonts w:ascii="ＭＳ 明朝"/>
          <w:sz w:val="24"/>
        </w:rPr>
      </w:pPr>
    </w:p>
    <w:p w14:paraId="2CCE6592" w14:textId="77777777" w:rsidR="00686BB5" w:rsidRPr="00381E7B" w:rsidRDefault="00686BB5" w:rsidP="001801C7">
      <w:pPr>
        <w:rPr>
          <w:rFonts w:ascii="ＭＳ 明朝"/>
          <w:sz w:val="24"/>
        </w:rPr>
      </w:pPr>
    </w:p>
    <w:p w14:paraId="051B533B" w14:textId="77777777" w:rsidR="00686BB5" w:rsidRPr="00381E7B" w:rsidRDefault="00686BB5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　　　住　所</w:t>
      </w:r>
    </w:p>
    <w:p w14:paraId="0454B2F6" w14:textId="77777777" w:rsidR="00686BB5" w:rsidRPr="00381E7B" w:rsidRDefault="00686BB5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</w:t>
      </w:r>
    </w:p>
    <w:p w14:paraId="40624782" w14:textId="1F7A139B" w:rsidR="00686BB5" w:rsidRPr="00381E7B" w:rsidRDefault="00686BB5" w:rsidP="001801C7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　　　氏　名　　　　　　　　　　　　　　　　　</w:t>
      </w:r>
    </w:p>
    <w:p w14:paraId="155E0C4A" w14:textId="77777777" w:rsidR="00686BB5" w:rsidRDefault="00686BB5" w:rsidP="001801C7">
      <w:pPr>
        <w:rPr>
          <w:rFonts w:ascii="ＭＳ 明朝"/>
          <w:sz w:val="24"/>
        </w:rPr>
      </w:pPr>
    </w:p>
    <w:p w14:paraId="540A1FFD" w14:textId="77777777" w:rsidR="009B2B4E" w:rsidRPr="00381E7B" w:rsidRDefault="009B2B4E" w:rsidP="001801C7">
      <w:pPr>
        <w:rPr>
          <w:rFonts w:ascii="ＭＳ 明朝"/>
          <w:sz w:val="24"/>
        </w:rPr>
      </w:pPr>
    </w:p>
    <w:p w14:paraId="237A1417" w14:textId="77777777" w:rsidR="00F91F07" w:rsidRPr="00381E7B" w:rsidRDefault="00F91F07" w:rsidP="001801C7">
      <w:pPr>
        <w:rPr>
          <w:rFonts w:ascii="ＭＳ 明朝"/>
          <w:sz w:val="24"/>
        </w:rPr>
      </w:pPr>
    </w:p>
    <w:sectPr w:rsidR="00F91F07" w:rsidRPr="00381E7B" w:rsidSect="009B2B4E">
      <w:pgSz w:w="11907" w:h="16840" w:code="9"/>
      <w:pgMar w:top="1304" w:right="1134" w:bottom="119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9775" w14:textId="77777777" w:rsidR="008B28B6" w:rsidRDefault="008B28B6" w:rsidP="002E2260">
      <w:r>
        <w:separator/>
      </w:r>
    </w:p>
  </w:endnote>
  <w:endnote w:type="continuationSeparator" w:id="0">
    <w:p w14:paraId="450A27BE" w14:textId="77777777" w:rsidR="008B28B6" w:rsidRDefault="008B28B6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4372" w14:textId="77777777" w:rsidR="008B28B6" w:rsidRDefault="008B28B6" w:rsidP="002E2260">
      <w:r>
        <w:separator/>
      </w:r>
    </w:p>
  </w:footnote>
  <w:footnote w:type="continuationSeparator" w:id="0">
    <w:p w14:paraId="355BC32E" w14:textId="77777777" w:rsidR="008B28B6" w:rsidRDefault="008B28B6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A0F96"/>
    <w:rsid w:val="000B1D54"/>
    <w:rsid w:val="000B1EC5"/>
    <w:rsid w:val="000B40C8"/>
    <w:rsid w:val="000B65B0"/>
    <w:rsid w:val="000B6FFB"/>
    <w:rsid w:val="000B71D4"/>
    <w:rsid w:val="000B7659"/>
    <w:rsid w:val="000C0532"/>
    <w:rsid w:val="000C3729"/>
    <w:rsid w:val="000D0924"/>
    <w:rsid w:val="000E4F6B"/>
    <w:rsid w:val="000F2CEE"/>
    <w:rsid w:val="001122EE"/>
    <w:rsid w:val="0011353A"/>
    <w:rsid w:val="001219CF"/>
    <w:rsid w:val="00121C49"/>
    <w:rsid w:val="001443B9"/>
    <w:rsid w:val="00144402"/>
    <w:rsid w:val="00150C71"/>
    <w:rsid w:val="001534D5"/>
    <w:rsid w:val="0015746C"/>
    <w:rsid w:val="0016358B"/>
    <w:rsid w:val="00166721"/>
    <w:rsid w:val="0016713E"/>
    <w:rsid w:val="001722E3"/>
    <w:rsid w:val="00172B32"/>
    <w:rsid w:val="0017449B"/>
    <w:rsid w:val="00175032"/>
    <w:rsid w:val="001801C7"/>
    <w:rsid w:val="0018257E"/>
    <w:rsid w:val="001A46A4"/>
    <w:rsid w:val="001A6094"/>
    <w:rsid w:val="001B2352"/>
    <w:rsid w:val="001B3EAF"/>
    <w:rsid w:val="001B4597"/>
    <w:rsid w:val="001C16DC"/>
    <w:rsid w:val="001C1BF0"/>
    <w:rsid w:val="001C4C14"/>
    <w:rsid w:val="001C7087"/>
    <w:rsid w:val="001E6220"/>
    <w:rsid w:val="002002C1"/>
    <w:rsid w:val="002034C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66891"/>
    <w:rsid w:val="0027224A"/>
    <w:rsid w:val="00280932"/>
    <w:rsid w:val="002871F8"/>
    <w:rsid w:val="00291A68"/>
    <w:rsid w:val="002A54A8"/>
    <w:rsid w:val="002B3797"/>
    <w:rsid w:val="002B569D"/>
    <w:rsid w:val="002C50B8"/>
    <w:rsid w:val="002E1C57"/>
    <w:rsid w:val="002E2260"/>
    <w:rsid w:val="002E4CE2"/>
    <w:rsid w:val="002F614C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81E7B"/>
    <w:rsid w:val="00390A9B"/>
    <w:rsid w:val="00390C60"/>
    <w:rsid w:val="00394929"/>
    <w:rsid w:val="00395549"/>
    <w:rsid w:val="0039772D"/>
    <w:rsid w:val="0039798D"/>
    <w:rsid w:val="003A206F"/>
    <w:rsid w:val="003A225A"/>
    <w:rsid w:val="003A52E9"/>
    <w:rsid w:val="003A65D1"/>
    <w:rsid w:val="003B20BE"/>
    <w:rsid w:val="003B3C21"/>
    <w:rsid w:val="003C3E13"/>
    <w:rsid w:val="003C4887"/>
    <w:rsid w:val="003E123A"/>
    <w:rsid w:val="003E7570"/>
    <w:rsid w:val="003F5118"/>
    <w:rsid w:val="00405944"/>
    <w:rsid w:val="004145FE"/>
    <w:rsid w:val="00436F07"/>
    <w:rsid w:val="004405BF"/>
    <w:rsid w:val="00447782"/>
    <w:rsid w:val="00450D33"/>
    <w:rsid w:val="00455BBD"/>
    <w:rsid w:val="0046210C"/>
    <w:rsid w:val="00463EF4"/>
    <w:rsid w:val="004675B5"/>
    <w:rsid w:val="00486391"/>
    <w:rsid w:val="00491D43"/>
    <w:rsid w:val="00493234"/>
    <w:rsid w:val="004A26C1"/>
    <w:rsid w:val="004A5F43"/>
    <w:rsid w:val="004A6433"/>
    <w:rsid w:val="004A68C5"/>
    <w:rsid w:val="004B4C2A"/>
    <w:rsid w:val="004C018B"/>
    <w:rsid w:val="004C03F3"/>
    <w:rsid w:val="004D342E"/>
    <w:rsid w:val="004E07C7"/>
    <w:rsid w:val="004E75D6"/>
    <w:rsid w:val="004F34AA"/>
    <w:rsid w:val="00516930"/>
    <w:rsid w:val="00520C11"/>
    <w:rsid w:val="005302F0"/>
    <w:rsid w:val="00530D5F"/>
    <w:rsid w:val="0053498D"/>
    <w:rsid w:val="005413A6"/>
    <w:rsid w:val="00551F0D"/>
    <w:rsid w:val="00554BE4"/>
    <w:rsid w:val="005663B1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0B2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D7544"/>
    <w:rsid w:val="006E1400"/>
    <w:rsid w:val="006E6025"/>
    <w:rsid w:val="006F27B0"/>
    <w:rsid w:val="006F4FBD"/>
    <w:rsid w:val="007109DF"/>
    <w:rsid w:val="00714D71"/>
    <w:rsid w:val="00720554"/>
    <w:rsid w:val="0072164A"/>
    <w:rsid w:val="00722B2B"/>
    <w:rsid w:val="00725CFF"/>
    <w:rsid w:val="00725EF1"/>
    <w:rsid w:val="00727D41"/>
    <w:rsid w:val="00731E39"/>
    <w:rsid w:val="0073620D"/>
    <w:rsid w:val="0074202E"/>
    <w:rsid w:val="0074370A"/>
    <w:rsid w:val="00745437"/>
    <w:rsid w:val="00752E2F"/>
    <w:rsid w:val="00761640"/>
    <w:rsid w:val="00763301"/>
    <w:rsid w:val="00764476"/>
    <w:rsid w:val="007668EC"/>
    <w:rsid w:val="0077412F"/>
    <w:rsid w:val="00774BBC"/>
    <w:rsid w:val="00782493"/>
    <w:rsid w:val="007A2F7B"/>
    <w:rsid w:val="007A57E9"/>
    <w:rsid w:val="007A77BF"/>
    <w:rsid w:val="007B20CB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94901"/>
    <w:rsid w:val="008A2317"/>
    <w:rsid w:val="008A6EF7"/>
    <w:rsid w:val="008B28B6"/>
    <w:rsid w:val="008C2EC2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B2B4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54614"/>
    <w:rsid w:val="00A614A6"/>
    <w:rsid w:val="00A6419D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057EE"/>
    <w:rsid w:val="00B1341D"/>
    <w:rsid w:val="00B16E99"/>
    <w:rsid w:val="00B25901"/>
    <w:rsid w:val="00B30A6D"/>
    <w:rsid w:val="00B47532"/>
    <w:rsid w:val="00B51823"/>
    <w:rsid w:val="00B53026"/>
    <w:rsid w:val="00B543C9"/>
    <w:rsid w:val="00B558BE"/>
    <w:rsid w:val="00B64A97"/>
    <w:rsid w:val="00B667AE"/>
    <w:rsid w:val="00B674A6"/>
    <w:rsid w:val="00B85638"/>
    <w:rsid w:val="00B92812"/>
    <w:rsid w:val="00B95853"/>
    <w:rsid w:val="00BA0614"/>
    <w:rsid w:val="00BA42F9"/>
    <w:rsid w:val="00BA6ABF"/>
    <w:rsid w:val="00BB048A"/>
    <w:rsid w:val="00BB6F7B"/>
    <w:rsid w:val="00BC0E09"/>
    <w:rsid w:val="00BC2152"/>
    <w:rsid w:val="00BC269D"/>
    <w:rsid w:val="00BC28E4"/>
    <w:rsid w:val="00BC2F4B"/>
    <w:rsid w:val="00C11A92"/>
    <w:rsid w:val="00C20A13"/>
    <w:rsid w:val="00C22839"/>
    <w:rsid w:val="00C33673"/>
    <w:rsid w:val="00C34663"/>
    <w:rsid w:val="00C6079E"/>
    <w:rsid w:val="00C6677F"/>
    <w:rsid w:val="00C76489"/>
    <w:rsid w:val="00C92B97"/>
    <w:rsid w:val="00CB5702"/>
    <w:rsid w:val="00CB7526"/>
    <w:rsid w:val="00CC28D9"/>
    <w:rsid w:val="00CC2E44"/>
    <w:rsid w:val="00CC3703"/>
    <w:rsid w:val="00CD40D2"/>
    <w:rsid w:val="00CD73D6"/>
    <w:rsid w:val="00CE496C"/>
    <w:rsid w:val="00CF7003"/>
    <w:rsid w:val="00D01FC9"/>
    <w:rsid w:val="00D112CF"/>
    <w:rsid w:val="00D139BA"/>
    <w:rsid w:val="00D3275C"/>
    <w:rsid w:val="00D33A20"/>
    <w:rsid w:val="00D4068A"/>
    <w:rsid w:val="00D428E4"/>
    <w:rsid w:val="00D62374"/>
    <w:rsid w:val="00D73F0E"/>
    <w:rsid w:val="00D77C97"/>
    <w:rsid w:val="00D830A7"/>
    <w:rsid w:val="00D86055"/>
    <w:rsid w:val="00D937AB"/>
    <w:rsid w:val="00D93931"/>
    <w:rsid w:val="00D961CE"/>
    <w:rsid w:val="00D978DC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27F6E"/>
    <w:rsid w:val="00E32120"/>
    <w:rsid w:val="00E466D3"/>
    <w:rsid w:val="00E544E4"/>
    <w:rsid w:val="00E55CD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4C1B"/>
    <w:rsid w:val="00EA5CF3"/>
    <w:rsid w:val="00EB2593"/>
    <w:rsid w:val="00EB2923"/>
    <w:rsid w:val="00EB634C"/>
    <w:rsid w:val="00EB7144"/>
    <w:rsid w:val="00EC69D4"/>
    <w:rsid w:val="00ED1208"/>
    <w:rsid w:val="00ED2408"/>
    <w:rsid w:val="00EE33D0"/>
    <w:rsid w:val="00EF2869"/>
    <w:rsid w:val="00F00F95"/>
    <w:rsid w:val="00F10244"/>
    <w:rsid w:val="00F16896"/>
    <w:rsid w:val="00F20C4A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795A"/>
    <w:rsid w:val="00F70814"/>
    <w:rsid w:val="00F73E47"/>
    <w:rsid w:val="00F75B3E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1EEF1"/>
  <w14:defaultImageDpi w14:val="0"/>
  <w15:docId w15:val="{04E911B8-3940-40B0-B5DE-8D7FDEDB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C28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28D9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5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81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15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8154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2483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4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8154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815492546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420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2448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5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5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24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1134-0851-4354-8C8F-3B41B760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128</Characters>
  <Application>Microsoft Office Word</Application>
  <DocSecurity>0</DocSecurity>
  <Lines>1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9-03-07T06:05:00Z</cp:lastPrinted>
  <dcterms:created xsi:type="dcterms:W3CDTF">2023-01-25T04:12:00Z</dcterms:created>
  <dcterms:modified xsi:type="dcterms:W3CDTF">2023-01-25T04:13:00Z</dcterms:modified>
</cp:coreProperties>
</file>